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9B41" w14:textId="1E9C8810" w:rsidR="000D5548" w:rsidRPr="009F6B48" w:rsidRDefault="0014665F" w:rsidP="000D5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9F6B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6B48" w:rsidRPr="009F6B48">
        <w:rPr>
          <w:rFonts w:ascii="Times New Roman" w:hAnsi="Times New Roman" w:cs="Times New Roman"/>
          <w:sz w:val="24"/>
          <w:szCs w:val="24"/>
        </w:rPr>
        <w:t>Príloha č. 1</w:t>
      </w:r>
    </w:p>
    <w:p w14:paraId="77E65AFE" w14:textId="738A11CF" w:rsidR="000D5548" w:rsidRPr="006F5579" w:rsidRDefault="000D5548" w:rsidP="005C27E3">
      <w:pPr>
        <w:pStyle w:val="Nadpis1"/>
        <w:jc w:val="center"/>
        <w:rPr>
          <w:sz w:val="48"/>
          <w:szCs w:val="48"/>
        </w:rPr>
      </w:pPr>
      <w:r w:rsidRPr="006F5579">
        <w:rPr>
          <w:sz w:val="48"/>
          <w:szCs w:val="48"/>
        </w:rPr>
        <w:t>Plnomocenstvo pre vedúceho člena skupiny dodávateľov</w:t>
      </w:r>
    </w:p>
    <w:p w14:paraId="75975E2C" w14:textId="77777777" w:rsidR="008A1591" w:rsidRPr="00A95D5D" w:rsidRDefault="008A1591" w:rsidP="000D55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DB763" w14:textId="77777777" w:rsidR="000D5548" w:rsidRPr="00983D3A" w:rsidRDefault="000D5548" w:rsidP="000D5548">
      <w:pPr>
        <w:rPr>
          <w:rFonts w:ascii="Times New Roman" w:hAnsi="Times New Roman" w:cs="Times New Roman"/>
          <w:bCs/>
          <w:sz w:val="24"/>
          <w:szCs w:val="24"/>
        </w:rPr>
      </w:pPr>
      <w:r w:rsidRPr="00983D3A">
        <w:rPr>
          <w:rFonts w:ascii="Times New Roman" w:hAnsi="Times New Roman" w:cs="Times New Roman"/>
          <w:bCs/>
          <w:sz w:val="24"/>
          <w:szCs w:val="24"/>
        </w:rPr>
        <w:t>My, nižšie uvedení splnomocnitelia ako členovia skupiny dodávateľov:</w:t>
      </w:r>
    </w:p>
    <w:p w14:paraId="69B12735" w14:textId="77777777" w:rsidR="000D5548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9F8B7" w14:textId="77777777" w:rsidR="000D5548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763DD" w14:textId="77777777" w:rsidR="000D5548" w:rsidRPr="00D24660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Identifikácia vedúceho člena skupiny dodávateľov:</w:t>
      </w:r>
    </w:p>
    <w:p w14:paraId="218EF7E5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D24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C8C12B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Sídl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24A75235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Štatutárny zástupca:</w:t>
      </w:r>
      <w:r w:rsidRPr="00D24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098EF3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IČ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03BDD600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Zápis v Obch. registri:</w:t>
      </w:r>
    </w:p>
    <w:p w14:paraId="24C769AF" w14:textId="77777777" w:rsidR="000D5548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112E3472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349EB309" w14:textId="77777777" w:rsidR="000D5548" w:rsidRPr="00D24660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Identifikácia člena skupiny dodávateľov č. 2*:</w:t>
      </w:r>
    </w:p>
    <w:p w14:paraId="47472DE5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10B88AED" w14:textId="6C91984D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Sídl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12B66CAF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Štatutárny zástupca:</w:t>
      </w:r>
      <w:r w:rsidRPr="00D24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B742D18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IČ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32F2E269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Zápis v Obch. registri:</w:t>
      </w:r>
    </w:p>
    <w:p w14:paraId="2AE4B72E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23541BCE" w14:textId="77777777" w:rsidR="000D5548" w:rsidRPr="00D4361E" w:rsidRDefault="000D5548" w:rsidP="000D5548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BB7B3C" w14:textId="52FA6179" w:rsidR="000D5548" w:rsidRPr="00990FB5" w:rsidRDefault="000D5548" w:rsidP="000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D4361E">
        <w:rPr>
          <w:rFonts w:ascii="Times New Roman" w:hAnsi="Times New Roman" w:cs="Times New Roman"/>
          <w:sz w:val="24"/>
          <w:szCs w:val="24"/>
        </w:rPr>
        <w:t xml:space="preserve">sme vytvorili </w:t>
      </w:r>
      <w:r w:rsidRPr="008E19AB">
        <w:rPr>
          <w:rFonts w:ascii="Times New Roman" w:hAnsi="Times New Roman" w:cs="Times New Roman"/>
          <w:sz w:val="24"/>
          <w:szCs w:val="24"/>
        </w:rPr>
        <w:t xml:space="preserve">spoločne skupinu dodávateľov, ktorá ako jeden uchádzač predkladá svoju ponuku do verejného obstarávania na predmet </w:t>
      </w:r>
      <w:r w:rsidRPr="00990FB5">
        <w:rPr>
          <w:rFonts w:ascii="Times New Roman" w:hAnsi="Times New Roman" w:cs="Times New Roman"/>
          <w:sz w:val="24"/>
          <w:szCs w:val="24"/>
        </w:rPr>
        <w:t>zákazky</w:t>
      </w:r>
      <w:r w:rsidR="008D477B">
        <w:rPr>
          <w:rFonts w:ascii="Times New Roman" w:hAnsi="Times New Roman" w:cs="Times New Roman"/>
          <w:sz w:val="24"/>
          <w:szCs w:val="24"/>
        </w:rPr>
        <w:t>:</w:t>
      </w:r>
      <w:r w:rsidRPr="00990F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077537"/>
      <w:r w:rsidR="008E19AB" w:rsidRPr="00990FB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10A90" w:rsidRPr="00110A90">
        <w:rPr>
          <w:rFonts w:ascii="Times New Roman" w:hAnsi="Times New Roman" w:cs="Times New Roman"/>
          <w:b/>
          <w:bCs/>
          <w:sz w:val="24"/>
          <w:szCs w:val="24"/>
        </w:rPr>
        <w:t xml:space="preserve">Projektová dokumentácia a výkon autorského dozoru pre </w:t>
      </w:r>
      <w:bookmarkStart w:id="1" w:name="_Hlk19524064"/>
      <w:r w:rsidR="00110A90" w:rsidRPr="00110A90">
        <w:rPr>
          <w:rFonts w:ascii="Times New Roman" w:hAnsi="Times New Roman" w:cs="Times New Roman"/>
          <w:b/>
          <w:bCs/>
          <w:sz w:val="24"/>
          <w:szCs w:val="24"/>
        </w:rPr>
        <w:t xml:space="preserve">rekonštrukciu </w:t>
      </w:r>
      <w:bookmarkEnd w:id="1"/>
      <w:r w:rsidR="00110A90" w:rsidRPr="00110A90">
        <w:rPr>
          <w:rFonts w:ascii="Times New Roman" w:hAnsi="Times New Roman" w:cs="Times New Roman"/>
          <w:b/>
          <w:bCs/>
          <w:sz w:val="24"/>
          <w:szCs w:val="24"/>
        </w:rPr>
        <w:t>haly „B“, haly „C“ a haly „D“ v areáli Technická</w:t>
      </w:r>
      <w:r w:rsidR="00EA68B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10A90" w:rsidRPr="00110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FB5">
        <w:rPr>
          <w:rStyle w:val="CharStyle5"/>
          <w:rFonts w:ascii="Times New Roman" w:hAnsi="Times New Roman" w:cs="Times New Roman"/>
          <w:b w:val="0"/>
          <w:bCs w:val="0"/>
          <w:sz w:val="24"/>
          <w:szCs w:val="24"/>
        </w:rPr>
        <w:t>vyhlásenej verejným obstarávateľom</w:t>
      </w:r>
      <w:r w:rsidRPr="00990FB5">
        <w:rPr>
          <w:rStyle w:val="CharStyle5"/>
          <w:rFonts w:ascii="Times New Roman" w:hAnsi="Times New Roman" w:cs="Times New Roman"/>
          <w:sz w:val="24"/>
          <w:szCs w:val="24"/>
        </w:rPr>
        <w:t xml:space="preserve"> </w:t>
      </w:r>
      <w:r w:rsidRPr="00990FB5">
        <w:rPr>
          <w:rFonts w:ascii="Times New Roman" w:hAnsi="Times New Roman" w:cs="Times New Roman"/>
          <w:sz w:val="24"/>
          <w:szCs w:val="24"/>
        </w:rPr>
        <w:t>Hlavné mesto Slovenskej republiky Bratislava</w:t>
      </w:r>
      <w:bookmarkEnd w:id="0"/>
      <w:r w:rsidR="00D4361E" w:rsidRPr="00990F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2C3B03" w14:textId="26FC40D0" w:rsidR="005A1021" w:rsidRDefault="005A1021" w:rsidP="000D5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F32E5" w14:textId="77777777" w:rsidR="00D4361E" w:rsidRPr="00D4361E" w:rsidRDefault="00D4361E" w:rsidP="000D5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722DB" w14:textId="77777777" w:rsidR="000D5548" w:rsidRPr="00D4361E" w:rsidRDefault="000D5548" w:rsidP="000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D4361E">
        <w:rPr>
          <w:rFonts w:ascii="Times New Roman" w:hAnsi="Times New Roman" w:cs="Times New Roman"/>
          <w:sz w:val="24"/>
          <w:szCs w:val="24"/>
        </w:rPr>
        <w:t xml:space="preserve">V súvislosti s predložením ponuky do vyššie uvedeného verejného obstarávania týmto </w:t>
      </w:r>
    </w:p>
    <w:p w14:paraId="43F10865" w14:textId="77777777" w:rsidR="000D5548" w:rsidRPr="00D4361E" w:rsidRDefault="000D5548" w:rsidP="000D5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BE68F" w14:textId="77777777" w:rsidR="000D5548" w:rsidRDefault="000D5548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0">
        <w:rPr>
          <w:rFonts w:ascii="Times New Roman" w:hAnsi="Times New Roman" w:cs="Times New Roman"/>
          <w:b/>
          <w:bCs/>
          <w:sz w:val="24"/>
          <w:szCs w:val="24"/>
        </w:rPr>
        <w:t xml:space="preserve">udeľujeme splnomocnencovi </w:t>
      </w:r>
    </w:p>
    <w:p w14:paraId="5F28A396" w14:textId="77777777" w:rsidR="000D5548" w:rsidRPr="00D24660" w:rsidRDefault="000D5548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88EB4" w14:textId="77777777" w:rsidR="000D5548" w:rsidRPr="00D24660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Identifikácia splnomocnenca:</w:t>
      </w:r>
    </w:p>
    <w:p w14:paraId="0A2767BC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24C350B2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Sídl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73FB7562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Štatutárny zástupca:</w:t>
      </w:r>
      <w:r w:rsidRPr="00D24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0D31DB3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IČ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0E27217D" w14:textId="77777777" w:rsidR="000D5548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Zápis v Obch. registri:</w:t>
      </w:r>
    </w:p>
    <w:p w14:paraId="0E3C7A80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41343BEB" w14:textId="77777777" w:rsidR="000D5548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A3343">
        <w:rPr>
          <w:rFonts w:ascii="Times New Roman" w:hAnsi="Times New Roman" w:cs="Times New Roman"/>
          <w:bCs/>
          <w:sz w:val="24"/>
          <w:szCs w:val="24"/>
        </w:rPr>
        <w:t xml:space="preserve">toto plnomocenstvo </w:t>
      </w:r>
      <w:r w:rsidRPr="00BA3343">
        <w:rPr>
          <w:rFonts w:ascii="Times New Roman" w:hAnsi="Times New Roman" w:cs="Times New Roman"/>
          <w:sz w:val="24"/>
          <w:szCs w:val="24"/>
        </w:rPr>
        <w:t xml:space="preserve">na podanie ponuky do </w:t>
      </w:r>
      <w:r>
        <w:rPr>
          <w:rFonts w:ascii="Times New Roman" w:hAnsi="Times New Roman" w:cs="Times New Roman"/>
          <w:sz w:val="24"/>
          <w:szCs w:val="24"/>
        </w:rPr>
        <w:t>verejného obstarávania</w:t>
      </w:r>
      <w:r w:rsidRPr="00BA3343">
        <w:rPr>
          <w:rFonts w:ascii="Times New Roman" w:hAnsi="Times New Roman" w:cs="Times New Roman"/>
          <w:sz w:val="24"/>
          <w:szCs w:val="24"/>
        </w:rPr>
        <w:t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64DEC692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lastRenderedPageBreak/>
        <w:t>Plnomocenstvo udeľujú:</w:t>
      </w:r>
    </w:p>
    <w:p w14:paraId="5174C4FA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 w:rsidTr="00F5739B">
        <w:tc>
          <w:tcPr>
            <w:tcW w:w="4531" w:type="dxa"/>
          </w:tcPr>
          <w:p w14:paraId="07B580EB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 xml:space="preserve">Miesto: </w:t>
            </w:r>
          </w:p>
          <w:p w14:paraId="591F5F88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0C3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8B38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B8D024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7615C506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48" w:rsidRPr="00D24660" w14:paraId="1AE090A1" w14:textId="77777777" w:rsidTr="00F5739B">
        <w:tc>
          <w:tcPr>
            <w:tcW w:w="4531" w:type="dxa"/>
          </w:tcPr>
          <w:p w14:paraId="42BDE8F8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48" w:rsidRPr="00D24660" w14:paraId="7D0CDCC0" w14:textId="77777777" w:rsidTr="00F5739B">
        <w:tc>
          <w:tcPr>
            <w:tcW w:w="4531" w:type="dxa"/>
          </w:tcPr>
          <w:p w14:paraId="34193952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 xml:space="preserve">Miesto: </w:t>
            </w:r>
          </w:p>
          <w:p w14:paraId="46B8C78B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3136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D083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51C62102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38ED2763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48" w:rsidRPr="00D24660" w14:paraId="27E896F9" w14:textId="77777777" w:rsidTr="00F5739B">
        <w:tc>
          <w:tcPr>
            <w:tcW w:w="4531" w:type="dxa"/>
          </w:tcPr>
          <w:p w14:paraId="717D9F25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4926B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Plnomocenstvo prijíma:</w:t>
      </w:r>
    </w:p>
    <w:p w14:paraId="61A1E30B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 w:rsidTr="00F5739B">
        <w:tc>
          <w:tcPr>
            <w:tcW w:w="4531" w:type="dxa"/>
          </w:tcPr>
          <w:p w14:paraId="1A90047A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 xml:space="preserve">Miesto: </w:t>
            </w:r>
          </w:p>
          <w:p w14:paraId="220869E1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42AF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0A91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2103218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meno a podpis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oprávnenej konať za splnomocneného člena skupiny dodávateľov</w:t>
            </w:r>
          </w:p>
          <w:p w14:paraId="025E9F42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AF038" w14:textId="70E63744" w:rsidR="000D5548" w:rsidRDefault="000D5548" w:rsidP="000D5548">
      <w:pPr>
        <w:rPr>
          <w:rFonts w:ascii="Times New Roman" w:hAnsi="Times New Roman" w:cs="Times New Roman"/>
          <w:sz w:val="24"/>
          <w:szCs w:val="24"/>
        </w:rPr>
      </w:pPr>
    </w:p>
    <w:p w14:paraId="4AE31068" w14:textId="77777777" w:rsidR="008A1591" w:rsidRPr="00D24660" w:rsidRDefault="008A1591" w:rsidP="000D5548">
      <w:pPr>
        <w:rPr>
          <w:rFonts w:ascii="Times New Roman" w:hAnsi="Times New Roman" w:cs="Times New Roman"/>
          <w:sz w:val="24"/>
          <w:szCs w:val="24"/>
        </w:rPr>
      </w:pPr>
    </w:p>
    <w:p w14:paraId="00EE60B2" w14:textId="77777777" w:rsidR="000D5548" w:rsidRPr="00D24660" w:rsidRDefault="000D5548" w:rsidP="000D5548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*uvedie sa ďalej v počte podľa potreby</w:t>
      </w:r>
    </w:p>
    <w:p w14:paraId="54003C05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5DD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CC89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2D5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2C11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D5580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5FABA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06259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34E4F" w14:textId="77777777" w:rsidR="00444EBC" w:rsidRDefault="00444EBC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3633" w14:textId="77777777" w:rsidR="008E3426" w:rsidRDefault="008E3426" w:rsidP="008A1591">
      <w:r>
        <w:separator/>
      </w:r>
    </w:p>
  </w:endnote>
  <w:endnote w:type="continuationSeparator" w:id="0">
    <w:p w14:paraId="7D39CA22" w14:textId="77777777" w:rsidR="008E3426" w:rsidRDefault="008E3426" w:rsidP="008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C9BC" w14:textId="77777777" w:rsidR="008E3426" w:rsidRDefault="008E3426" w:rsidP="008A1591">
      <w:r>
        <w:separator/>
      </w:r>
    </w:p>
  </w:footnote>
  <w:footnote w:type="continuationSeparator" w:id="0">
    <w:p w14:paraId="12441CD7" w14:textId="77777777" w:rsidR="008E3426" w:rsidRDefault="008E3426" w:rsidP="008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903" w14:textId="77777777" w:rsidR="005C27E3" w:rsidRDefault="005C27E3" w:rsidP="005C27E3">
    <w:pPr>
      <w:pStyle w:val="Hlavika"/>
      <w:jc w:val="center"/>
    </w:pPr>
  </w:p>
  <w:p w14:paraId="3DE1A4DB" w14:textId="77777777" w:rsidR="005C27E3" w:rsidRDefault="005C27E3" w:rsidP="005C27E3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73A3F8D4" wp14:editId="748DDEA4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147E4B50" w14:textId="77777777" w:rsidR="005C27E3" w:rsidRDefault="005C27E3" w:rsidP="005C27E3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AC2DA1B" w14:textId="1AD1AD9C" w:rsidR="008A1591" w:rsidRPr="005C27E3" w:rsidRDefault="008A1591" w:rsidP="005C27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24CEE"/>
    <w:rsid w:val="00044E5C"/>
    <w:rsid w:val="00046291"/>
    <w:rsid w:val="000739A8"/>
    <w:rsid w:val="000D5548"/>
    <w:rsid w:val="00103709"/>
    <w:rsid w:val="00110A90"/>
    <w:rsid w:val="0014665F"/>
    <w:rsid w:val="00182C7B"/>
    <w:rsid w:val="001E3EA0"/>
    <w:rsid w:val="002A2381"/>
    <w:rsid w:val="002A291C"/>
    <w:rsid w:val="002F7CEC"/>
    <w:rsid w:val="0033783B"/>
    <w:rsid w:val="003F6905"/>
    <w:rsid w:val="00444EBC"/>
    <w:rsid w:val="004D077E"/>
    <w:rsid w:val="005A0047"/>
    <w:rsid w:val="005A1021"/>
    <w:rsid w:val="005A594D"/>
    <w:rsid w:val="005B1F30"/>
    <w:rsid w:val="005C27E3"/>
    <w:rsid w:val="005E4DA9"/>
    <w:rsid w:val="006A44C6"/>
    <w:rsid w:val="006F5579"/>
    <w:rsid w:val="00742D25"/>
    <w:rsid w:val="00772644"/>
    <w:rsid w:val="007B34AB"/>
    <w:rsid w:val="007D2A67"/>
    <w:rsid w:val="00830BB1"/>
    <w:rsid w:val="00853C1A"/>
    <w:rsid w:val="008676DC"/>
    <w:rsid w:val="00885AC6"/>
    <w:rsid w:val="008A0A46"/>
    <w:rsid w:val="008A1591"/>
    <w:rsid w:val="008D477B"/>
    <w:rsid w:val="008E19AB"/>
    <w:rsid w:val="008E3426"/>
    <w:rsid w:val="0092574D"/>
    <w:rsid w:val="00942E7B"/>
    <w:rsid w:val="009712BD"/>
    <w:rsid w:val="00990FB5"/>
    <w:rsid w:val="009D3155"/>
    <w:rsid w:val="009E79F7"/>
    <w:rsid w:val="009F6B48"/>
    <w:rsid w:val="00A117F0"/>
    <w:rsid w:val="00A15018"/>
    <w:rsid w:val="00AE5F9A"/>
    <w:rsid w:val="00B25C77"/>
    <w:rsid w:val="00B4314F"/>
    <w:rsid w:val="00BA1432"/>
    <w:rsid w:val="00BD612B"/>
    <w:rsid w:val="00C97018"/>
    <w:rsid w:val="00CA646C"/>
    <w:rsid w:val="00CE531C"/>
    <w:rsid w:val="00D16912"/>
    <w:rsid w:val="00D4361E"/>
    <w:rsid w:val="00DA0468"/>
    <w:rsid w:val="00E27D10"/>
    <w:rsid w:val="00E33BEE"/>
    <w:rsid w:val="00E6439E"/>
    <w:rsid w:val="00EA68B4"/>
    <w:rsid w:val="00F760EF"/>
    <w:rsid w:val="00FD2373"/>
    <w:rsid w:val="00FF2AFB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D3AF"/>
  <w15:chartTrackingRefBased/>
  <w15:docId w15:val="{36C402B4-A5C8-4A5E-93EE-FFBF448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5548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Hlavika">
    <w:name w:val="header"/>
    <w:basedOn w:val="Normlny"/>
    <w:link w:val="HlavikaChar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C2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rsid w:val="00D4361E"/>
    <w:pPr>
      <w:numPr>
        <w:ilvl w:val="1"/>
        <w:numId w:val="2"/>
      </w:numPr>
      <w:spacing w:after="160"/>
      <w:ind w:left="357" w:hanging="357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D4361E"/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5AC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5AC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1" ma:contentTypeDescription="Create a new document." ma:contentTypeScope="" ma:versionID="370e3561666b31649ceca45a9fa19c1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9aeddc6263e49941b2a8bc2301cd53bd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D3AE-348B-47FB-BCF9-CAECCFDF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9CDCB-BF2F-4F6B-9F8F-509C8A3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Šimo Juraj, Ing.</cp:lastModifiedBy>
  <cp:revision>17</cp:revision>
  <dcterms:created xsi:type="dcterms:W3CDTF">2022-02-01T14:19:00Z</dcterms:created>
  <dcterms:modified xsi:type="dcterms:W3CDTF">2022-03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